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22D2F2FC" w:rsidR="00333060" w:rsidRPr="009F3816" w:rsidRDefault="00D14047" w:rsidP="00D72412">
            <w:pPr>
              <w:pStyle w:val="NoSpacing"/>
              <w:rPr>
                <w:lang w:val="en-CA"/>
              </w:rPr>
            </w:pPr>
            <w:r w:rsidRPr="0099127C">
              <w:t>Unit meeting/Activity/event/camp:</w:t>
            </w:r>
            <w:r w:rsidR="005A7CB6">
              <w:t xml:space="preserve"> </w:t>
            </w:r>
            <w:r w:rsidR="003079F8">
              <w:t xml:space="preserve">Camp </w:t>
            </w:r>
            <w:r w:rsidR="00C359E0">
              <w:t xml:space="preserve">Kintail </w:t>
            </w:r>
            <w:r w:rsidR="00C66494">
              <w:t>- Outdo</w:t>
            </w:r>
            <w:r w:rsidR="009F3816" w:rsidRPr="009F3816">
              <w:rPr>
                <w:lang w:val="en-CA"/>
              </w:rPr>
              <w:t>or Experience</w:t>
            </w:r>
          </w:p>
        </w:tc>
        <w:tc>
          <w:tcPr>
            <w:tcW w:w="2008" w:type="pct"/>
            <w:tcBorders>
              <w:bottom w:val="single" w:sz="4" w:space="0" w:color="auto"/>
            </w:tcBorders>
            <w:vAlign w:val="center"/>
          </w:tcPr>
          <w:p w14:paraId="35CFB57A" w14:textId="5F00BDC6"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2A1C70">
              <w:rPr>
                <w:lang w:val="en-CA"/>
              </w:rPr>
              <w:t>Feb 6-8, 2026</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4132D697" w14:textId="6D156774" w:rsidR="00FD08A1" w:rsidRPr="00FD08A1" w:rsidRDefault="00BA74E8" w:rsidP="00FD08A1">
            <w:r w:rsidRPr="00830153">
              <w:t xml:space="preserve">Our 911 civic address is: </w:t>
            </w:r>
            <w:r w:rsidR="0070350E" w:rsidRPr="0070350E">
              <w:t xml:space="preserve">85153 Bluewater Highway, Goderich, N7A 3X9 </w:t>
            </w:r>
          </w:p>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4AA04958"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8356F3" w:rsidRPr="008356F3">
              <w:rPr>
                <w:rFonts w:cs="Arial"/>
                <w:szCs w:val="22"/>
              </w:rPr>
              <w:t>​</w:t>
            </w:r>
            <w:r w:rsidR="002535FA">
              <w:rPr>
                <w:rFonts w:cs="Arial"/>
                <w:szCs w:val="22"/>
              </w:rPr>
              <w:t>(</w:t>
            </w:r>
            <w:r w:rsidR="002535FA" w:rsidRPr="002535FA">
              <w:rPr>
                <w:rFonts w:cs="Arial"/>
                <w:szCs w:val="22"/>
              </w:rPr>
              <w:t>519) 524-1074</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0C803E46"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70350E" w:rsidRPr="0070350E">
              <w:rPr>
                <w:rFonts w:cs="Arial"/>
                <w:szCs w:val="22"/>
              </w:rPr>
              <w:t>(519) 529-7317</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03FC49C1"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70350E" w:rsidRPr="0070350E">
              <w:t>Huron Perth Health Unit</w:t>
            </w:r>
            <w:r w:rsidR="0070350E">
              <w:t xml:space="preserve"> </w:t>
            </w:r>
            <w:r w:rsidR="0070350E" w:rsidRPr="0070350E">
              <w:t>1-888-221-2133</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2A1C70"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7F2D2093" w14:textId="09094089"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E868B1" w:rsidRPr="00E868B1">
              <w:t>Muster Point outside of The Nest</w:t>
            </w:r>
          </w:p>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33AECC25"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64853" w14:textId="77777777" w:rsidR="00B60EA1" w:rsidRDefault="00B60EA1" w:rsidP="002F561F">
      <w:r>
        <w:separator/>
      </w:r>
    </w:p>
  </w:endnote>
  <w:endnote w:type="continuationSeparator" w:id="0">
    <w:p w14:paraId="44E9CAF1" w14:textId="77777777" w:rsidR="00B60EA1" w:rsidRDefault="00B60EA1" w:rsidP="002F561F">
      <w:r>
        <w:continuationSeparator/>
      </w:r>
    </w:p>
  </w:endnote>
  <w:endnote w:type="continuationNotice" w:id="1">
    <w:p w14:paraId="2AC2D434" w14:textId="77777777" w:rsidR="00B60EA1" w:rsidRDefault="00B60EA1"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0B1F8" w14:textId="77777777" w:rsidR="00B60EA1" w:rsidRDefault="00B60EA1" w:rsidP="002F561F">
      <w:r>
        <w:separator/>
      </w:r>
    </w:p>
  </w:footnote>
  <w:footnote w:type="continuationSeparator" w:id="0">
    <w:p w14:paraId="09850489" w14:textId="77777777" w:rsidR="00B60EA1" w:rsidRDefault="00B60EA1" w:rsidP="002F561F">
      <w:r>
        <w:continuationSeparator/>
      </w:r>
    </w:p>
  </w:footnote>
  <w:footnote w:type="continuationNotice" w:id="1">
    <w:p w14:paraId="0DE47A59" w14:textId="77777777" w:rsidR="00B60EA1" w:rsidRDefault="00B60EA1"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1ACA"/>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1541F"/>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974B6"/>
    <w:rsid w:val="001A771F"/>
    <w:rsid w:val="001B0CCE"/>
    <w:rsid w:val="001B3480"/>
    <w:rsid w:val="001C39D5"/>
    <w:rsid w:val="001C7D32"/>
    <w:rsid w:val="001D2662"/>
    <w:rsid w:val="001D3143"/>
    <w:rsid w:val="001E3128"/>
    <w:rsid w:val="001F233D"/>
    <w:rsid w:val="001F5FA0"/>
    <w:rsid w:val="00202C82"/>
    <w:rsid w:val="002100F5"/>
    <w:rsid w:val="0021207E"/>
    <w:rsid w:val="00214B20"/>
    <w:rsid w:val="002213D4"/>
    <w:rsid w:val="00223D8A"/>
    <w:rsid w:val="00226692"/>
    <w:rsid w:val="002535FA"/>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A1C7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3A17"/>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350E"/>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C4FB1"/>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037"/>
    <w:rsid w:val="00B45282"/>
    <w:rsid w:val="00B5201E"/>
    <w:rsid w:val="00B540E7"/>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359E0"/>
    <w:rsid w:val="00C41874"/>
    <w:rsid w:val="00C43FC1"/>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5919"/>
    <w:rsid w:val="00CE6386"/>
    <w:rsid w:val="00CE77A0"/>
    <w:rsid w:val="00CF3838"/>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07A5"/>
    <w:rsid w:val="00E52AE0"/>
    <w:rsid w:val="00E56BF3"/>
    <w:rsid w:val="00E59A14"/>
    <w:rsid w:val="00E61DC3"/>
    <w:rsid w:val="00E65EC7"/>
    <w:rsid w:val="00E67622"/>
    <w:rsid w:val="00E70ABE"/>
    <w:rsid w:val="00E7290F"/>
    <w:rsid w:val="00E7293D"/>
    <w:rsid w:val="00E72FB8"/>
    <w:rsid w:val="00E75030"/>
    <w:rsid w:val="00E7548A"/>
    <w:rsid w:val="00E76B55"/>
    <w:rsid w:val="00E868B1"/>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413623507">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1974B6"/>
    <w:rsid w:val="0027368E"/>
    <w:rsid w:val="002A2E4B"/>
    <w:rsid w:val="00390437"/>
    <w:rsid w:val="003B3A17"/>
    <w:rsid w:val="0042184C"/>
    <w:rsid w:val="004F1A4E"/>
    <w:rsid w:val="00555B56"/>
    <w:rsid w:val="005E4793"/>
    <w:rsid w:val="00610D68"/>
    <w:rsid w:val="006B263B"/>
    <w:rsid w:val="00763D03"/>
    <w:rsid w:val="007A58FB"/>
    <w:rsid w:val="00A00EAD"/>
    <w:rsid w:val="00A07E01"/>
    <w:rsid w:val="00A77F96"/>
    <w:rsid w:val="00AC4FB1"/>
    <w:rsid w:val="00B45037"/>
    <w:rsid w:val="00B62D4B"/>
    <w:rsid w:val="00C021DA"/>
    <w:rsid w:val="00C321CC"/>
    <w:rsid w:val="00C43FC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2.xml><?xml version="1.0" encoding="utf-8"?>
<ds:datastoreItem xmlns:ds="http://schemas.openxmlformats.org/officeDocument/2006/customXml" ds:itemID="{D660EC7E-DD64-4F42-BBDC-B016316A6EFD}">
  <ds:schemaRefs>
    <ds:schemaRef ds:uri="http://schemas.microsoft.com/office/2006/documentManagement/types"/>
    <ds:schemaRef ds:uri="http://schemas.microsoft.com/office/2006/metadata/properties"/>
    <ds:schemaRef ds:uri="http://schemas.microsoft.com/office/infopath/2007/PartnerControls"/>
    <ds:schemaRef ds:uri="48d1dac6-05a0-424a-b930-d846d6f7dcf5"/>
    <ds:schemaRef ds:uri="http://schemas.openxmlformats.org/package/2006/metadata/core-properties"/>
    <ds:schemaRef ds:uri="http://purl.org/dc/elements/1.1/"/>
    <ds:schemaRef ds:uri="334fd4a1-71d4-45e4-a1f4-6479e2cd9340"/>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4.xml><?xml version="1.0" encoding="utf-8"?>
<ds:datastoreItem xmlns:ds="http://schemas.openxmlformats.org/officeDocument/2006/customXml" ds:itemID="{E92EF85F-24E9-4BEC-9E9B-924CC8EC91DA}"/>
</file>

<file path=docProps/app.xml><?xml version="1.0" encoding="utf-8"?>
<Properties xmlns="http://schemas.openxmlformats.org/officeDocument/2006/extended-properties" xmlns:vt="http://schemas.openxmlformats.org/officeDocument/2006/docPropsVTypes">
  <Template>Normal</Template>
  <TotalTime>1</TotalTime>
  <Pages>9</Pages>
  <Words>2755</Words>
  <Characters>14778</Characters>
  <Application>Microsoft Office Word</Application>
  <DocSecurity>0</DocSecurity>
  <Lines>568</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11-04T20:29:00Z</dcterms:created>
  <dcterms:modified xsi:type="dcterms:W3CDTF">2025-11-0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